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283EE6" w:rsidRDefault="003313F7" w:rsidP="00283EE6">
      <w:pPr>
        <w:ind w:right="-1"/>
        <w:rPr>
          <w:sz w:val="28"/>
          <w:szCs w:val="28"/>
          <w:lang w:val="uk-UA"/>
        </w:rPr>
      </w:pPr>
      <w:r w:rsidRPr="00283EE6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232510F2" wp14:editId="6007E835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283EE6" w:rsidRDefault="003313F7" w:rsidP="00283EE6">
      <w:pPr>
        <w:pStyle w:val="2"/>
        <w:ind w:right="-1"/>
        <w:rPr>
          <w:lang w:val="uk-UA"/>
        </w:rPr>
      </w:pPr>
      <w:r w:rsidRPr="00283EE6">
        <w:rPr>
          <w:lang w:val="uk-UA"/>
        </w:rPr>
        <w:t>РЕШЕТИЛІВСЬКА МІСЬКА РАДА</w:t>
      </w:r>
    </w:p>
    <w:p w:rsidR="003313F7" w:rsidRPr="00283EE6" w:rsidRDefault="003313F7" w:rsidP="00283EE6">
      <w:pPr>
        <w:ind w:right="-1"/>
        <w:jc w:val="center"/>
        <w:rPr>
          <w:sz w:val="28"/>
          <w:szCs w:val="28"/>
          <w:lang w:val="uk-UA"/>
        </w:rPr>
      </w:pPr>
      <w:r w:rsidRPr="00283EE6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283EE6" w:rsidRDefault="003313F7" w:rsidP="00283EE6">
      <w:pPr>
        <w:ind w:right="-1"/>
        <w:jc w:val="center"/>
        <w:rPr>
          <w:sz w:val="28"/>
          <w:szCs w:val="28"/>
          <w:lang w:val="uk-UA"/>
        </w:rPr>
      </w:pPr>
      <w:r w:rsidRPr="00283EE6">
        <w:rPr>
          <w:b/>
          <w:bCs/>
          <w:sz w:val="28"/>
          <w:szCs w:val="28"/>
          <w:lang w:val="uk-UA"/>
        </w:rPr>
        <w:t xml:space="preserve">(п’ятдесят </w:t>
      </w:r>
      <w:r w:rsidR="00B46258" w:rsidRPr="00283EE6">
        <w:rPr>
          <w:b/>
          <w:bCs/>
          <w:sz w:val="28"/>
          <w:szCs w:val="28"/>
          <w:lang w:val="uk-UA"/>
        </w:rPr>
        <w:t>восьма</w:t>
      </w:r>
      <w:r w:rsidRPr="00283EE6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3313F7" w:rsidRPr="00283EE6" w:rsidRDefault="003313F7" w:rsidP="00283EE6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283EE6" w:rsidRDefault="003313F7" w:rsidP="00283EE6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283EE6">
        <w:rPr>
          <w:b/>
          <w:bCs/>
          <w:lang w:val="uk-UA"/>
        </w:rPr>
        <w:t>РІШЕННЯ</w:t>
      </w:r>
    </w:p>
    <w:p w:rsidR="003313F7" w:rsidRPr="00283EE6" w:rsidRDefault="003313F7" w:rsidP="00283EE6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283EE6" w:rsidRDefault="00B46258" w:rsidP="00283EE6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655"/>
        </w:tabs>
        <w:ind w:right="-1"/>
        <w:jc w:val="both"/>
        <w:rPr>
          <w:lang w:val="uk-UA"/>
        </w:rPr>
      </w:pPr>
      <w:r w:rsidRPr="00283EE6">
        <w:rPr>
          <w:bCs/>
          <w:lang w:val="uk-UA"/>
        </w:rPr>
        <w:t>27</w:t>
      </w:r>
      <w:r w:rsidR="00323E5B" w:rsidRPr="00283EE6">
        <w:rPr>
          <w:bCs/>
          <w:lang w:val="uk-UA"/>
        </w:rPr>
        <w:t xml:space="preserve"> </w:t>
      </w:r>
      <w:r w:rsidRPr="00283EE6">
        <w:rPr>
          <w:bCs/>
          <w:lang w:val="uk-UA"/>
        </w:rPr>
        <w:t>черв</w:t>
      </w:r>
      <w:r w:rsidR="00323E5B" w:rsidRPr="00283EE6">
        <w:rPr>
          <w:bCs/>
          <w:lang w:val="uk-UA"/>
        </w:rPr>
        <w:t>ня</w:t>
      </w:r>
      <w:r w:rsidR="004645D2">
        <w:rPr>
          <w:bCs/>
          <w:lang w:val="uk-UA"/>
        </w:rPr>
        <w:t xml:space="preserve"> 2025 року</w:t>
      </w:r>
      <w:r w:rsidR="004645D2">
        <w:rPr>
          <w:bCs/>
          <w:lang w:val="uk-UA"/>
        </w:rPr>
        <w:tab/>
        <w:t>м. Решетилівка</w:t>
      </w:r>
      <w:r w:rsidR="004645D2">
        <w:rPr>
          <w:bCs/>
          <w:lang w:val="uk-UA"/>
        </w:rPr>
        <w:tab/>
        <w:t>№2245</w:t>
      </w:r>
      <w:bookmarkStart w:id="0" w:name="_GoBack"/>
      <w:bookmarkEnd w:id="0"/>
      <w:r w:rsidRPr="00283EE6">
        <w:rPr>
          <w:bCs/>
          <w:lang w:val="uk-UA"/>
        </w:rPr>
        <w:t>-58-VIIІ</w:t>
      </w:r>
    </w:p>
    <w:p w:rsidR="003313F7" w:rsidRPr="00283EE6" w:rsidRDefault="003313F7" w:rsidP="00283EE6">
      <w:pPr>
        <w:ind w:right="-1"/>
        <w:jc w:val="center"/>
        <w:rPr>
          <w:sz w:val="28"/>
          <w:szCs w:val="28"/>
          <w:lang w:val="uk-UA"/>
        </w:rPr>
      </w:pPr>
    </w:p>
    <w:p w:rsidR="009622D0" w:rsidRPr="00283EE6" w:rsidRDefault="009622D0" w:rsidP="00283EE6">
      <w:pPr>
        <w:ind w:right="-1"/>
        <w:jc w:val="both"/>
        <w:rPr>
          <w:sz w:val="28"/>
          <w:szCs w:val="28"/>
          <w:lang w:val="uk-UA"/>
        </w:rPr>
      </w:pPr>
      <w:r w:rsidRPr="00283EE6">
        <w:rPr>
          <w:bCs/>
          <w:sz w:val="28"/>
          <w:szCs w:val="28"/>
          <w:lang w:val="uk-UA"/>
        </w:rPr>
        <w:t xml:space="preserve">Про надання дозволу </w:t>
      </w:r>
      <w:r w:rsidR="00B46258" w:rsidRPr="00283EE6">
        <w:rPr>
          <w:bCs/>
          <w:kern w:val="2"/>
          <w:sz w:val="28"/>
          <w:szCs w:val="28"/>
          <w:lang w:val="uk-UA" w:bidi="hi-IN"/>
        </w:rPr>
        <w:t>ДІЛЛЕР</w:t>
      </w:r>
      <w:r w:rsidRPr="00283EE6">
        <w:rPr>
          <w:bCs/>
          <w:kern w:val="2"/>
          <w:sz w:val="28"/>
          <w:szCs w:val="28"/>
          <w:lang w:val="uk-UA" w:bidi="hi-IN"/>
        </w:rPr>
        <w:t xml:space="preserve"> </w:t>
      </w:r>
      <w:r w:rsidR="00B46258" w:rsidRPr="00283EE6">
        <w:rPr>
          <w:bCs/>
          <w:kern w:val="2"/>
          <w:sz w:val="28"/>
          <w:szCs w:val="28"/>
          <w:lang w:val="uk-UA" w:bidi="hi-IN"/>
        </w:rPr>
        <w:t>Ользі</w:t>
      </w:r>
      <w:r w:rsidRPr="00283EE6">
        <w:rPr>
          <w:bCs/>
          <w:kern w:val="2"/>
          <w:sz w:val="28"/>
          <w:szCs w:val="28"/>
          <w:lang w:val="uk-UA" w:bidi="hi-IN"/>
        </w:rPr>
        <w:t xml:space="preserve"> </w:t>
      </w:r>
      <w:r w:rsidR="00B46258" w:rsidRPr="00283EE6">
        <w:rPr>
          <w:bCs/>
          <w:kern w:val="2"/>
          <w:sz w:val="28"/>
          <w:szCs w:val="28"/>
          <w:lang w:val="uk-UA" w:bidi="hi-IN"/>
        </w:rPr>
        <w:t>Михайлівні</w:t>
      </w:r>
      <w:r w:rsidRPr="00283EE6">
        <w:rPr>
          <w:bCs/>
          <w:sz w:val="28"/>
          <w:szCs w:val="28"/>
          <w:lang w:val="uk-UA"/>
        </w:rPr>
        <w:t xml:space="preserve"> на розробку технічної документації із землеустрою щодо встановлення (відновлення) меж земельної ділянки в натурі (на місцевості) на земельну частку (пай) для ведення товарного сільськогосподарського виробництва</w:t>
      </w:r>
    </w:p>
    <w:p w:rsidR="009622D0" w:rsidRPr="00283EE6" w:rsidRDefault="009622D0" w:rsidP="00283EE6">
      <w:pPr>
        <w:ind w:right="282"/>
        <w:rPr>
          <w:sz w:val="28"/>
          <w:szCs w:val="28"/>
          <w:lang w:val="uk-UA"/>
        </w:rPr>
      </w:pPr>
    </w:p>
    <w:p w:rsidR="009622D0" w:rsidRPr="00283EE6" w:rsidRDefault="009622D0" w:rsidP="00283EE6">
      <w:pPr>
        <w:ind w:right="-1" w:firstLine="567"/>
        <w:jc w:val="both"/>
        <w:rPr>
          <w:sz w:val="28"/>
          <w:szCs w:val="28"/>
          <w:lang w:val="uk-UA"/>
        </w:rPr>
      </w:pPr>
      <w:r w:rsidRPr="00283EE6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283EE6">
        <w:rPr>
          <w:sz w:val="28"/>
          <w:szCs w:val="28"/>
          <w:shd w:val="clear" w:color="auto" w:fill="FFFFFF"/>
          <w:lang w:val="uk-UA"/>
        </w:rPr>
        <w:t>,,</w:t>
      </w:r>
      <w:r w:rsidRPr="00283EE6">
        <w:rPr>
          <w:sz w:val="28"/>
          <w:szCs w:val="28"/>
          <w:lang w:val="uk-UA"/>
        </w:rPr>
        <w:t>Про місцеве самоврядування в Україні</w:t>
      </w:r>
      <w:r w:rsidRPr="00283EE6">
        <w:rPr>
          <w:sz w:val="28"/>
          <w:szCs w:val="28"/>
          <w:shd w:val="clear" w:color="auto" w:fill="FFFFFF"/>
          <w:lang w:val="uk-UA"/>
        </w:rPr>
        <w:t>”</w:t>
      </w:r>
      <w:r w:rsidRPr="00283EE6">
        <w:rPr>
          <w:sz w:val="28"/>
          <w:szCs w:val="28"/>
          <w:lang w:val="uk-UA"/>
        </w:rPr>
        <w:t xml:space="preserve">, законами України ,,Про землеустрій”, ,,Про державний земельний кадастр”, </w:t>
      </w:r>
      <w:proofErr w:type="spellStart"/>
      <w:r w:rsidRPr="00283EE6">
        <w:rPr>
          <w:sz w:val="28"/>
          <w:szCs w:val="28"/>
          <w:lang w:val="uk-UA"/>
        </w:rPr>
        <w:t>„</w:t>
      </w:r>
      <w:r w:rsidRPr="00283EE6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283EE6">
        <w:rPr>
          <w:bCs/>
          <w:sz w:val="28"/>
          <w:szCs w:val="28"/>
          <w:shd w:val="clear" w:color="auto" w:fill="FFFFFF"/>
          <w:lang w:val="uk-UA"/>
        </w:rPr>
        <w:t xml:space="preserve">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</w:t>
      </w:r>
      <w:r w:rsidRPr="00283EE6">
        <w:rPr>
          <w:sz w:val="28"/>
          <w:szCs w:val="28"/>
          <w:lang w:val="uk-UA"/>
        </w:rPr>
        <w:t xml:space="preserve">”, ,,Про порядок виділення в натурі (на місцевості) земельних ділянок власникам земельних часток (паїв)”, розглянувши клопотання </w:t>
      </w:r>
      <w:r w:rsidR="00B46258" w:rsidRPr="00283EE6">
        <w:rPr>
          <w:bCs/>
          <w:kern w:val="2"/>
          <w:sz w:val="28"/>
          <w:szCs w:val="28"/>
          <w:lang w:val="uk-UA" w:bidi="hi-IN"/>
        </w:rPr>
        <w:t>ДІЛЛЕР</w:t>
      </w:r>
      <w:r w:rsidRPr="00283EE6">
        <w:rPr>
          <w:bCs/>
          <w:kern w:val="2"/>
          <w:sz w:val="28"/>
          <w:szCs w:val="28"/>
          <w:lang w:val="uk-UA" w:bidi="hi-IN"/>
        </w:rPr>
        <w:t xml:space="preserve"> </w:t>
      </w:r>
      <w:r w:rsidR="00B46258" w:rsidRPr="00283EE6">
        <w:rPr>
          <w:bCs/>
          <w:kern w:val="2"/>
          <w:sz w:val="28"/>
          <w:szCs w:val="28"/>
          <w:lang w:val="uk-UA" w:bidi="hi-IN"/>
        </w:rPr>
        <w:t>Ольги Михайлівни</w:t>
      </w:r>
      <w:r w:rsidRPr="00283EE6">
        <w:rPr>
          <w:sz w:val="28"/>
          <w:szCs w:val="28"/>
          <w:lang w:val="uk-UA"/>
        </w:rPr>
        <w:t>, враховуючи висновки спільних постійних комісій</w:t>
      </w:r>
      <w:r w:rsidRPr="00283EE6">
        <w:rPr>
          <w:rFonts w:eastAsia="Calibri"/>
          <w:bCs/>
          <w:sz w:val="28"/>
          <w:szCs w:val="28"/>
          <w:lang w:val="uk-UA" w:eastAsia="ru-RU"/>
        </w:rPr>
        <w:t>,</w:t>
      </w:r>
      <w:r w:rsidRPr="00283EE6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283EE6" w:rsidRDefault="001C78A5" w:rsidP="00283EE6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EE6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283EE6" w:rsidRDefault="006944E4" w:rsidP="00283EE6">
      <w:pPr>
        <w:ind w:right="-1" w:firstLine="567"/>
        <w:jc w:val="both"/>
        <w:rPr>
          <w:sz w:val="28"/>
          <w:szCs w:val="28"/>
          <w:lang w:val="uk-UA"/>
        </w:rPr>
      </w:pPr>
    </w:p>
    <w:p w:rsidR="00C67F61" w:rsidRPr="00283EE6" w:rsidRDefault="009622D0" w:rsidP="00283EE6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283EE6">
        <w:rPr>
          <w:sz w:val="28"/>
          <w:szCs w:val="28"/>
          <w:lang w:val="uk-UA"/>
        </w:rPr>
        <w:t>1</w:t>
      </w:r>
      <w:r w:rsidR="00C67F61" w:rsidRPr="00283EE6">
        <w:rPr>
          <w:sz w:val="28"/>
          <w:szCs w:val="28"/>
          <w:lang w:val="uk-UA"/>
        </w:rPr>
        <w:t xml:space="preserve">. Надати дозвіл </w:t>
      </w:r>
      <w:r w:rsidR="00B46258" w:rsidRPr="00283EE6">
        <w:rPr>
          <w:bCs/>
          <w:kern w:val="2"/>
          <w:sz w:val="28"/>
          <w:szCs w:val="28"/>
          <w:lang w:val="uk-UA" w:bidi="hi-IN"/>
        </w:rPr>
        <w:t>ДІЛЛЕР</w:t>
      </w:r>
      <w:r w:rsidR="00C67F61" w:rsidRPr="00283EE6">
        <w:rPr>
          <w:bCs/>
          <w:kern w:val="2"/>
          <w:sz w:val="28"/>
          <w:szCs w:val="28"/>
          <w:lang w:val="uk-UA" w:bidi="hi-IN"/>
        </w:rPr>
        <w:t xml:space="preserve"> </w:t>
      </w:r>
      <w:r w:rsidR="00B46258" w:rsidRPr="00283EE6">
        <w:rPr>
          <w:bCs/>
          <w:kern w:val="2"/>
          <w:sz w:val="28"/>
          <w:szCs w:val="28"/>
          <w:lang w:val="uk-UA" w:bidi="hi-IN"/>
        </w:rPr>
        <w:t>Ользі Михайлівні</w:t>
      </w:r>
      <w:r w:rsidR="00C67F61" w:rsidRPr="00283EE6">
        <w:rPr>
          <w:sz w:val="28"/>
          <w:szCs w:val="28"/>
          <w:lang w:val="uk-UA"/>
        </w:rPr>
        <w:t xml:space="preserve"> на розробку технічної документації із землеустрою щодо встановлення (відновлення) меж земельної ділянки в натурі (на місцевості) на земельну частку (пай) розміром</w:t>
      </w:r>
      <w:r w:rsidR="00246BDC" w:rsidRPr="00283EE6">
        <w:rPr>
          <w:sz w:val="28"/>
          <w:szCs w:val="28"/>
          <w:lang w:val="uk-UA"/>
        </w:rPr>
        <w:t xml:space="preserve"> </w:t>
      </w:r>
      <w:r w:rsidR="00B46258" w:rsidRPr="00283EE6">
        <w:rPr>
          <w:sz w:val="28"/>
          <w:szCs w:val="28"/>
          <w:lang w:val="uk-UA"/>
        </w:rPr>
        <w:t>5</w:t>
      </w:r>
      <w:r w:rsidR="00C67F61" w:rsidRPr="00283EE6">
        <w:rPr>
          <w:sz w:val="28"/>
          <w:szCs w:val="28"/>
          <w:lang w:val="uk-UA"/>
        </w:rPr>
        <w:t>,2</w:t>
      </w:r>
      <w:r w:rsidR="00B46258" w:rsidRPr="00283EE6">
        <w:rPr>
          <w:sz w:val="28"/>
          <w:szCs w:val="28"/>
          <w:lang w:val="uk-UA"/>
        </w:rPr>
        <w:t>8</w:t>
      </w:r>
      <w:r w:rsidR="00C67F61" w:rsidRPr="00283EE6">
        <w:rPr>
          <w:sz w:val="28"/>
          <w:szCs w:val="28"/>
          <w:lang w:val="uk-UA"/>
        </w:rPr>
        <w:t xml:space="preserve"> </w:t>
      </w:r>
      <w:r w:rsidR="00283EE6" w:rsidRPr="00283EE6">
        <w:rPr>
          <w:sz w:val="28"/>
          <w:szCs w:val="28"/>
          <w:lang w:val="uk-UA"/>
        </w:rPr>
        <w:t xml:space="preserve">в </w:t>
      </w:r>
      <w:r w:rsidR="00C67F61" w:rsidRPr="00283EE6">
        <w:rPr>
          <w:sz w:val="28"/>
          <w:szCs w:val="28"/>
          <w:lang w:val="uk-UA"/>
        </w:rPr>
        <w:t xml:space="preserve">умовних кадастрових гектарах відповідно до рішення </w:t>
      </w:r>
      <w:r w:rsidR="00B46258" w:rsidRPr="00283EE6">
        <w:rPr>
          <w:sz w:val="28"/>
          <w:szCs w:val="28"/>
          <w:lang w:val="uk-UA"/>
        </w:rPr>
        <w:t>Решетилівського</w:t>
      </w:r>
      <w:r w:rsidR="00C67F61" w:rsidRPr="00283EE6">
        <w:rPr>
          <w:sz w:val="28"/>
          <w:szCs w:val="28"/>
          <w:lang w:val="uk-UA"/>
        </w:rPr>
        <w:t xml:space="preserve"> районного суду Полтавської області ві</w:t>
      </w:r>
      <w:r w:rsidR="00B46258" w:rsidRPr="00283EE6">
        <w:rPr>
          <w:sz w:val="28"/>
          <w:szCs w:val="28"/>
          <w:lang w:val="uk-UA"/>
        </w:rPr>
        <w:t>д 12</w:t>
      </w:r>
      <w:r w:rsidR="00246BDC" w:rsidRPr="00283EE6">
        <w:rPr>
          <w:sz w:val="28"/>
          <w:szCs w:val="28"/>
          <w:lang w:val="uk-UA"/>
        </w:rPr>
        <w:t xml:space="preserve"> </w:t>
      </w:r>
      <w:r w:rsidR="00B46258" w:rsidRPr="00283EE6">
        <w:rPr>
          <w:sz w:val="28"/>
          <w:szCs w:val="28"/>
          <w:lang w:val="uk-UA"/>
        </w:rPr>
        <w:t>травня</w:t>
      </w:r>
      <w:r w:rsidR="00246BDC" w:rsidRPr="00283EE6">
        <w:rPr>
          <w:sz w:val="28"/>
          <w:szCs w:val="28"/>
          <w:lang w:val="uk-UA"/>
        </w:rPr>
        <w:t xml:space="preserve"> 202</w:t>
      </w:r>
      <w:r w:rsidR="00B46258" w:rsidRPr="00283EE6">
        <w:rPr>
          <w:sz w:val="28"/>
          <w:szCs w:val="28"/>
          <w:lang w:val="uk-UA"/>
        </w:rPr>
        <w:t>5</w:t>
      </w:r>
      <w:r w:rsidR="00246BDC" w:rsidRPr="00283EE6">
        <w:rPr>
          <w:sz w:val="28"/>
          <w:szCs w:val="28"/>
          <w:lang w:val="uk-UA"/>
        </w:rPr>
        <w:t xml:space="preserve"> року </w:t>
      </w:r>
      <w:r w:rsidR="00283EE6" w:rsidRPr="00283EE6">
        <w:rPr>
          <w:sz w:val="28"/>
          <w:szCs w:val="28"/>
          <w:lang w:val="uk-UA"/>
        </w:rPr>
        <w:t>(єдиний унікальний номер справи</w:t>
      </w:r>
      <w:r w:rsidR="00B46258" w:rsidRPr="00283EE6">
        <w:rPr>
          <w:sz w:val="28"/>
          <w:szCs w:val="28"/>
          <w:lang w:val="uk-UA"/>
        </w:rPr>
        <w:t xml:space="preserve"> 546</w:t>
      </w:r>
      <w:r w:rsidR="00C67F61" w:rsidRPr="00283EE6">
        <w:rPr>
          <w:sz w:val="28"/>
          <w:szCs w:val="28"/>
          <w:lang w:val="uk-UA"/>
        </w:rPr>
        <w:t>/</w:t>
      </w:r>
      <w:r w:rsidR="00B46258" w:rsidRPr="00283EE6">
        <w:rPr>
          <w:sz w:val="28"/>
          <w:szCs w:val="28"/>
          <w:lang w:val="uk-UA"/>
        </w:rPr>
        <w:t>241</w:t>
      </w:r>
      <w:r w:rsidR="00C67F61" w:rsidRPr="00283EE6">
        <w:rPr>
          <w:sz w:val="28"/>
          <w:szCs w:val="28"/>
          <w:lang w:val="uk-UA"/>
        </w:rPr>
        <w:t>/2</w:t>
      </w:r>
      <w:r w:rsidR="00B46258" w:rsidRPr="00283EE6">
        <w:rPr>
          <w:sz w:val="28"/>
          <w:szCs w:val="28"/>
          <w:lang w:val="uk-UA"/>
        </w:rPr>
        <w:t xml:space="preserve">5 </w:t>
      </w:r>
      <w:r w:rsidR="00283EE6" w:rsidRPr="00283EE6">
        <w:rPr>
          <w:sz w:val="28"/>
          <w:szCs w:val="28"/>
          <w:lang w:val="uk-UA"/>
        </w:rPr>
        <w:t xml:space="preserve">номер </w:t>
      </w:r>
      <w:r w:rsidR="00B46258" w:rsidRPr="00283EE6">
        <w:rPr>
          <w:sz w:val="28"/>
          <w:szCs w:val="28"/>
          <w:lang w:val="uk-UA"/>
        </w:rPr>
        <w:t>провадження 2/546/268/25</w:t>
      </w:r>
      <w:r w:rsidR="00283EE6" w:rsidRPr="00283EE6">
        <w:rPr>
          <w:sz w:val="28"/>
          <w:szCs w:val="28"/>
          <w:lang w:val="uk-UA"/>
        </w:rPr>
        <w:t>)</w:t>
      </w:r>
      <w:r w:rsidR="00C67F61" w:rsidRPr="00283EE6">
        <w:rPr>
          <w:sz w:val="28"/>
          <w:szCs w:val="28"/>
          <w:lang w:val="uk-UA"/>
        </w:rPr>
        <w:t>, для ведення товарного сільськогосподарського виробництва</w:t>
      </w:r>
      <w:r w:rsidR="00283EE6" w:rsidRPr="00283EE6">
        <w:rPr>
          <w:sz w:val="28"/>
          <w:szCs w:val="28"/>
          <w:lang w:val="uk-UA"/>
        </w:rPr>
        <w:t xml:space="preserve"> (код – 01.01)</w:t>
      </w:r>
      <w:r w:rsidR="00C67F61" w:rsidRPr="00283EE6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за рахунок земельної ділянки </w:t>
      </w:r>
      <w:r w:rsidR="00B46258" w:rsidRPr="00283EE6">
        <w:rPr>
          <w:sz w:val="28"/>
          <w:szCs w:val="28"/>
          <w:lang w:val="uk-UA"/>
        </w:rPr>
        <w:t>з кадастровим номером 5324255100</w:t>
      </w:r>
      <w:r w:rsidR="00C67F61" w:rsidRPr="00283EE6">
        <w:rPr>
          <w:sz w:val="28"/>
          <w:szCs w:val="28"/>
          <w:lang w:val="uk-UA"/>
        </w:rPr>
        <w:t>:00:00</w:t>
      </w:r>
      <w:r w:rsidR="00B46258" w:rsidRPr="00283EE6">
        <w:rPr>
          <w:sz w:val="28"/>
          <w:szCs w:val="28"/>
          <w:lang w:val="uk-UA"/>
        </w:rPr>
        <w:t>3</w:t>
      </w:r>
      <w:r w:rsidR="00C67F61" w:rsidRPr="00283EE6">
        <w:rPr>
          <w:sz w:val="28"/>
          <w:szCs w:val="28"/>
          <w:lang w:val="uk-UA"/>
        </w:rPr>
        <w:t>:0</w:t>
      </w:r>
      <w:r w:rsidR="00B46258" w:rsidRPr="00283EE6">
        <w:rPr>
          <w:sz w:val="28"/>
          <w:szCs w:val="28"/>
          <w:lang w:val="uk-UA"/>
        </w:rPr>
        <w:t>223</w:t>
      </w:r>
      <w:r w:rsidR="00C67F61" w:rsidRPr="00283EE6">
        <w:rPr>
          <w:sz w:val="28"/>
          <w:szCs w:val="28"/>
          <w:lang w:val="uk-UA"/>
        </w:rPr>
        <w:t>.</w:t>
      </w:r>
    </w:p>
    <w:p w:rsidR="00C67F61" w:rsidRPr="00283EE6" w:rsidRDefault="009622D0" w:rsidP="00283EE6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283EE6">
        <w:rPr>
          <w:sz w:val="28"/>
          <w:szCs w:val="28"/>
          <w:shd w:val="clear" w:color="auto" w:fill="FFFFFF"/>
          <w:lang w:val="uk-UA"/>
        </w:rPr>
        <w:t xml:space="preserve">2. </w:t>
      </w:r>
      <w:r w:rsidR="00C67F61" w:rsidRPr="00283EE6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="00C67F61" w:rsidRPr="00283EE6">
        <w:rPr>
          <w:bCs/>
          <w:sz w:val="28"/>
          <w:szCs w:val="28"/>
          <w:lang w:val="uk-UA"/>
        </w:rPr>
        <w:t xml:space="preserve">розробки технічної документації із землеустрою щодо встановлення (відновлення) меж земельної ділянки в натурі (на місцевості) визначити </w:t>
      </w:r>
      <w:r w:rsidR="00B46258" w:rsidRPr="00283EE6">
        <w:rPr>
          <w:bCs/>
          <w:kern w:val="2"/>
          <w:sz w:val="28"/>
          <w:szCs w:val="28"/>
          <w:lang w:val="uk-UA" w:bidi="hi-IN"/>
        </w:rPr>
        <w:t>ДІЛЛЕР</w:t>
      </w:r>
      <w:r w:rsidR="00C67F61" w:rsidRPr="00283EE6">
        <w:rPr>
          <w:bCs/>
          <w:kern w:val="2"/>
          <w:sz w:val="28"/>
          <w:szCs w:val="28"/>
          <w:lang w:val="uk-UA" w:bidi="hi-IN"/>
        </w:rPr>
        <w:t xml:space="preserve"> </w:t>
      </w:r>
      <w:r w:rsidR="00B46258" w:rsidRPr="00283EE6">
        <w:rPr>
          <w:bCs/>
          <w:kern w:val="2"/>
          <w:sz w:val="28"/>
          <w:szCs w:val="28"/>
          <w:lang w:val="uk-UA" w:bidi="hi-IN"/>
        </w:rPr>
        <w:t>Ольгу Михайлівну</w:t>
      </w:r>
      <w:r w:rsidR="00C67F61" w:rsidRPr="00283EE6">
        <w:rPr>
          <w:bCs/>
          <w:sz w:val="28"/>
          <w:szCs w:val="28"/>
          <w:lang w:val="uk-UA"/>
        </w:rPr>
        <w:t>.</w:t>
      </w:r>
    </w:p>
    <w:p w:rsidR="00D258D0" w:rsidRPr="00283EE6" w:rsidRDefault="009622D0" w:rsidP="00283EE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283EE6">
        <w:rPr>
          <w:bCs/>
          <w:sz w:val="28"/>
          <w:szCs w:val="28"/>
          <w:lang w:val="uk-UA"/>
        </w:rPr>
        <w:t>3</w:t>
      </w:r>
      <w:r w:rsidR="00D258D0" w:rsidRPr="00283EE6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283EE6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283EE6" w:rsidRDefault="00FC28D1" w:rsidP="00283EE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283EE6" w:rsidRDefault="001C78A5" w:rsidP="00283EE6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3EE6">
        <w:rPr>
          <w:rFonts w:ascii="Times New Roman" w:hAnsi="Times New Roman" w:cs="Times New Roman"/>
          <w:sz w:val="28"/>
          <w:szCs w:val="28"/>
        </w:rPr>
        <w:t>Міський голова</w:t>
      </w:r>
      <w:r w:rsidRPr="00283EE6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283EE6" w:rsidSect="009622D0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A3" w:rsidRDefault="009632A3" w:rsidP="00F66AF1">
      <w:r>
        <w:separator/>
      </w:r>
    </w:p>
  </w:endnote>
  <w:endnote w:type="continuationSeparator" w:id="0">
    <w:p w:rsidR="009632A3" w:rsidRDefault="009632A3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A3" w:rsidRDefault="009632A3" w:rsidP="00F66AF1">
      <w:r>
        <w:separator/>
      </w:r>
    </w:p>
  </w:footnote>
  <w:footnote w:type="continuationSeparator" w:id="0">
    <w:p w:rsidR="009632A3" w:rsidRDefault="009632A3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283EE6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F7D"/>
    <w:rsid w:val="00024954"/>
    <w:rsid w:val="00045318"/>
    <w:rsid w:val="000544AA"/>
    <w:rsid w:val="00065066"/>
    <w:rsid w:val="00087C4D"/>
    <w:rsid w:val="00094424"/>
    <w:rsid w:val="000A2D41"/>
    <w:rsid w:val="000A3E4A"/>
    <w:rsid w:val="000B23B2"/>
    <w:rsid w:val="000B5A21"/>
    <w:rsid w:val="000C0FCE"/>
    <w:rsid w:val="000F1356"/>
    <w:rsid w:val="00104A67"/>
    <w:rsid w:val="00106CD1"/>
    <w:rsid w:val="00112D04"/>
    <w:rsid w:val="00124B43"/>
    <w:rsid w:val="001275A9"/>
    <w:rsid w:val="00134669"/>
    <w:rsid w:val="00157579"/>
    <w:rsid w:val="00161906"/>
    <w:rsid w:val="0016273F"/>
    <w:rsid w:val="00172C4A"/>
    <w:rsid w:val="00193F33"/>
    <w:rsid w:val="001A17E0"/>
    <w:rsid w:val="001A5BE6"/>
    <w:rsid w:val="001B6E27"/>
    <w:rsid w:val="001C4148"/>
    <w:rsid w:val="001C511C"/>
    <w:rsid w:val="001C78A5"/>
    <w:rsid w:val="001D3C98"/>
    <w:rsid w:val="001D62B7"/>
    <w:rsid w:val="001E04A0"/>
    <w:rsid w:val="001E64D4"/>
    <w:rsid w:val="001F19D7"/>
    <w:rsid w:val="0020628A"/>
    <w:rsid w:val="00206AE5"/>
    <w:rsid w:val="0021229A"/>
    <w:rsid w:val="00216C38"/>
    <w:rsid w:val="00223643"/>
    <w:rsid w:val="0023381E"/>
    <w:rsid w:val="00246BDC"/>
    <w:rsid w:val="002647A1"/>
    <w:rsid w:val="00283EE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3E5B"/>
    <w:rsid w:val="003313F7"/>
    <w:rsid w:val="00332CDB"/>
    <w:rsid w:val="003744AF"/>
    <w:rsid w:val="003769B7"/>
    <w:rsid w:val="00383A00"/>
    <w:rsid w:val="003912D0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645D2"/>
    <w:rsid w:val="00472ABC"/>
    <w:rsid w:val="0047507D"/>
    <w:rsid w:val="00481B52"/>
    <w:rsid w:val="00481D46"/>
    <w:rsid w:val="00483B1C"/>
    <w:rsid w:val="004B1153"/>
    <w:rsid w:val="004B2490"/>
    <w:rsid w:val="004B34FE"/>
    <w:rsid w:val="004D15BE"/>
    <w:rsid w:val="004D2EEA"/>
    <w:rsid w:val="004D6139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57C35"/>
    <w:rsid w:val="0056046A"/>
    <w:rsid w:val="005874B8"/>
    <w:rsid w:val="00594DF9"/>
    <w:rsid w:val="005962D5"/>
    <w:rsid w:val="005A42FB"/>
    <w:rsid w:val="005B7911"/>
    <w:rsid w:val="005C2B23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74B"/>
    <w:rsid w:val="00675835"/>
    <w:rsid w:val="006944E4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428BF"/>
    <w:rsid w:val="00746324"/>
    <w:rsid w:val="007508A8"/>
    <w:rsid w:val="00761AE2"/>
    <w:rsid w:val="00763D53"/>
    <w:rsid w:val="00771AD3"/>
    <w:rsid w:val="00787ADA"/>
    <w:rsid w:val="007C194B"/>
    <w:rsid w:val="007D226A"/>
    <w:rsid w:val="007D4246"/>
    <w:rsid w:val="007E41E7"/>
    <w:rsid w:val="00802A4F"/>
    <w:rsid w:val="00803FB7"/>
    <w:rsid w:val="00806C91"/>
    <w:rsid w:val="008251C6"/>
    <w:rsid w:val="008401C4"/>
    <w:rsid w:val="0085575E"/>
    <w:rsid w:val="00860CCD"/>
    <w:rsid w:val="00865FFF"/>
    <w:rsid w:val="0086642F"/>
    <w:rsid w:val="008803DB"/>
    <w:rsid w:val="00896282"/>
    <w:rsid w:val="00897CED"/>
    <w:rsid w:val="00897E4B"/>
    <w:rsid w:val="008A2D6F"/>
    <w:rsid w:val="008B5A02"/>
    <w:rsid w:val="008C4C6E"/>
    <w:rsid w:val="008D4AC3"/>
    <w:rsid w:val="008E0FC2"/>
    <w:rsid w:val="008E2684"/>
    <w:rsid w:val="008E2B97"/>
    <w:rsid w:val="008E565D"/>
    <w:rsid w:val="00907ED2"/>
    <w:rsid w:val="009152C6"/>
    <w:rsid w:val="0094301E"/>
    <w:rsid w:val="00956456"/>
    <w:rsid w:val="009622D0"/>
    <w:rsid w:val="009628FC"/>
    <w:rsid w:val="009632A3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36CCB"/>
    <w:rsid w:val="00A7015E"/>
    <w:rsid w:val="00A767B9"/>
    <w:rsid w:val="00A80C40"/>
    <w:rsid w:val="00A91FE1"/>
    <w:rsid w:val="00AA0F41"/>
    <w:rsid w:val="00AA6453"/>
    <w:rsid w:val="00AA64EB"/>
    <w:rsid w:val="00AB1CAE"/>
    <w:rsid w:val="00AB35BD"/>
    <w:rsid w:val="00AC6357"/>
    <w:rsid w:val="00AD4BD4"/>
    <w:rsid w:val="00AE0CE2"/>
    <w:rsid w:val="00AE6EF7"/>
    <w:rsid w:val="00AF4C90"/>
    <w:rsid w:val="00AF6086"/>
    <w:rsid w:val="00B01823"/>
    <w:rsid w:val="00B10AE4"/>
    <w:rsid w:val="00B21E3C"/>
    <w:rsid w:val="00B44F53"/>
    <w:rsid w:val="00B46258"/>
    <w:rsid w:val="00B736B7"/>
    <w:rsid w:val="00B832E7"/>
    <w:rsid w:val="00B83472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E253C"/>
    <w:rsid w:val="00CE4735"/>
    <w:rsid w:val="00CF2149"/>
    <w:rsid w:val="00D0064B"/>
    <w:rsid w:val="00D043EE"/>
    <w:rsid w:val="00D1114F"/>
    <w:rsid w:val="00D130E5"/>
    <w:rsid w:val="00D258D0"/>
    <w:rsid w:val="00D33BC1"/>
    <w:rsid w:val="00D57191"/>
    <w:rsid w:val="00D60D67"/>
    <w:rsid w:val="00D719B8"/>
    <w:rsid w:val="00D75331"/>
    <w:rsid w:val="00D81AF2"/>
    <w:rsid w:val="00DC0713"/>
    <w:rsid w:val="00DC1BFE"/>
    <w:rsid w:val="00DD0C43"/>
    <w:rsid w:val="00DD37AC"/>
    <w:rsid w:val="00DD668A"/>
    <w:rsid w:val="00DE335B"/>
    <w:rsid w:val="00DE3D8B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6690A"/>
    <w:rsid w:val="00E81DCD"/>
    <w:rsid w:val="00E90482"/>
    <w:rsid w:val="00EA0772"/>
    <w:rsid w:val="00EB0658"/>
    <w:rsid w:val="00EC0A20"/>
    <w:rsid w:val="00ED7293"/>
    <w:rsid w:val="00EE00B9"/>
    <w:rsid w:val="00EE3164"/>
    <w:rsid w:val="00EE6B5B"/>
    <w:rsid w:val="00F16BA2"/>
    <w:rsid w:val="00F54BFE"/>
    <w:rsid w:val="00F66AF1"/>
    <w:rsid w:val="00F706B2"/>
    <w:rsid w:val="00F72338"/>
    <w:rsid w:val="00F96B2E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D9DD-B1F6-4060-84C1-DA1118ED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85</cp:revision>
  <cp:lastPrinted>2025-03-04T12:31:00Z</cp:lastPrinted>
  <dcterms:created xsi:type="dcterms:W3CDTF">2023-11-02T07:27:00Z</dcterms:created>
  <dcterms:modified xsi:type="dcterms:W3CDTF">2025-06-30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